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B8A" w:rsidR="0002646E" w:rsidP="000C368C" w:rsidRDefault="0002646E" w14:paraId="04D318EA" w14:textId="44C559CB">
      <w:pPr>
        <w:pStyle w:val="Cabealho"/>
        <w:rPr>
          <w:b/>
          <w:bCs/>
          <w:sz w:val="32"/>
          <w:szCs w:val="32"/>
        </w:rPr>
      </w:pPr>
    </w:p>
    <w:p w:rsidRPr="00EB70AA" w:rsidR="004833AA" w:rsidP="004C0200" w:rsidRDefault="009A39D3" w14:paraId="29B698E6" w14:textId="51EDF16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Pr="00BF3B8A" w:rsidR="006274C7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Pr="00BF3B8A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F3B8A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B70AA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455CEB2C">
      <w:pPr>
        <w:pStyle w:val="Cabealh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Pr="00EB70AA" w:rsidR="004C0200" w:rsidP="004C0200" w:rsidRDefault="004C0200" w14:paraId="3ADC75FB" w14:textId="639CF34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3B90C2E3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3B90C2E3" w:rsidR="00413368">
        <w:rPr>
          <w:rFonts w:ascii="Arial" w:hAnsi="Arial" w:cs="Arial"/>
          <w:b w:val="1"/>
          <w:bCs w:val="1"/>
          <w:sz w:val="28"/>
          <w:szCs w:val="28"/>
        </w:rPr>
        <w:t>29</w:t>
      </w:r>
      <w:r w:rsidRPr="3B90C2E3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3B90C2E3" w:rsidR="00413368">
        <w:rPr>
          <w:rFonts w:ascii="Arial" w:hAnsi="Arial" w:cs="Arial"/>
          <w:b w:val="1"/>
          <w:bCs w:val="1"/>
          <w:sz w:val="28"/>
          <w:szCs w:val="28"/>
        </w:rPr>
        <w:t>02</w:t>
      </w:r>
      <w:r w:rsidRPr="3B90C2E3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3B90C2E3" w:rsidR="00413368">
        <w:rPr>
          <w:rFonts w:ascii="Arial" w:hAnsi="Arial" w:cs="Arial"/>
          <w:b w:val="1"/>
          <w:bCs w:val="1"/>
          <w:sz w:val="28"/>
          <w:szCs w:val="28"/>
        </w:rPr>
        <w:t>2024</w:t>
      </w:r>
      <w:r w:rsidRPr="3B90C2E3" w:rsidR="007135D9">
        <w:rPr>
          <w:rFonts w:ascii="Arial" w:hAnsi="Arial" w:cs="Arial"/>
          <w:b w:val="1"/>
          <w:bCs w:val="1"/>
          <w:sz w:val="28"/>
          <w:szCs w:val="28"/>
        </w:rPr>
        <w:t xml:space="preserve">   Grupo: </w:t>
      </w:r>
      <w:r w:rsidRPr="3B90C2E3" w:rsidR="00413368">
        <w:rPr>
          <w:rFonts w:ascii="Arial" w:hAnsi="Arial" w:cs="Arial"/>
          <w:b w:val="1"/>
          <w:bCs w:val="1"/>
          <w:sz w:val="28"/>
          <w:szCs w:val="28"/>
        </w:rPr>
        <w:t>Suricato</w:t>
      </w:r>
      <w:r w:rsidRPr="3B90C2E3" w:rsidR="035D0283">
        <w:rPr>
          <w:rFonts w:ascii="Arial" w:hAnsi="Arial" w:cs="Arial"/>
          <w:b w:val="1"/>
          <w:bCs w:val="1"/>
          <w:sz w:val="28"/>
          <w:szCs w:val="28"/>
        </w:rPr>
        <w:t>Dev</w:t>
      </w:r>
    </w:p>
    <w:p w:rsidRPr="00EB70AA" w:rsidR="004C0200" w:rsidP="004C0200" w:rsidRDefault="004C0200" w14:paraId="3C832938" w14:textId="0ED111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DD5FB1" w:rsidR="004C0200" w:rsidP="3B90C2E3" w:rsidRDefault="004C0200" w14:paraId="29882B97" w14:textId="58E58E66">
      <w:pPr>
        <w:pStyle w:val="Cabealho"/>
        <w:numPr>
          <w:ilvl w:val="0"/>
          <w:numId w:val="2"/>
        </w:numPr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Nome Projeto:</w:t>
      </w:r>
      <w:r w:rsidRPr="3B90C2E3" w:rsidR="41C189FF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3B90C2E3" w:rsidR="67271C48">
        <w:rPr>
          <w:rFonts w:ascii="Arial" w:hAnsi="Arial" w:cs="Arial"/>
          <w:b w:val="0"/>
          <w:bCs w:val="0"/>
          <w:sz w:val="28"/>
          <w:szCs w:val="28"/>
        </w:rPr>
        <w:t>Excursionistas</w:t>
      </w:r>
    </w:p>
    <w:p w:rsidRPr="00DD5FB1" w:rsidR="004C0200" w:rsidP="00DD5FB1" w:rsidRDefault="004C0200" w14:paraId="7AA8BD0B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Pr="00DD5FB1" w:rsidR="002028B1" w:rsidP="3B90C2E3" w:rsidRDefault="004C0200" w14:paraId="6D86F638" w14:textId="62DC89A7">
      <w:pPr>
        <w:pStyle w:val="Cabealho"/>
        <w:numPr>
          <w:ilvl w:val="0"/>
          <w:numId w:val="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Nome Usuário no GitHub:</w:t>
      </w:r>
      <w:r w:rsidRPr="3B90C2E3" w:rsidR="002028B1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3B90C2E3" w:rsidR="2C61E23D">
        <w:rPr>
          <w:rFonts w:ascii="Arial" w:hAnsi="Arial" w:cs="Arial"/>
          <w:b w:val="0"/>
          <w:bCs w:val="0"/>
          <w:sz w:val="28"/>
          <w:szCs w:val="28"/>
        </w:rPr>
        <w:t>filipelamego</w:t>
      </w:r>
      <w:r w:rsidRPr="3B90C2E3" w:rsidR="5FCE4669">
        <w:rPr>
          <w:rFonts w:ascii="Arial" w:hAnsi="Arial" w:cs="Arial"/>
          <w:b w:val="0"/>
          <w:bCs w:val="0"/>
          <w:sz w:val="28"/>
          <w:szCs w:val="28"/>
        </w:rPr>
        <w:t>/suricatodev</w:t>
      </w:r>
    </w:p>
    <w:p w:rsidRPr="00DD5FB1" w:rsidR="002028B1" w:rsidP="002028B1" w:rsidRDefault="002028B1" w14:paraId="6DA0BCA0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7116DA" w:rsidP="005A27F2" w:rsidRDefault="004C0200" w14:paraId="01FFAA58" w14:textId="77777777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Pr="00DD5FB1" w:rsidR="007116DA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:rsidRPr="00EB70AA" w:rsidR="004C0200" w:rsidP="004C0200" w:rsidRDefault="004C0200" w14:paraId="67F44639" w14:textId="2136E3EE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11624" w:type="dxa"/>
        <w:tblInd w:w="-1139" w:type="dxa"/>
        <w:tblLook w:val="04A0" w:firstRow="1" w:lastRow="0" w:firstColumn="1" w:lastColumn="0" w:noHBand="0" w:noVBand="1"/>
      </w:tblPr>
      <w:tblGrid>
        <w:gridCol w:w="3380"/>
        <w:gridCol w:w="4275"/>
        <w:gridCol w:w="3969"/>
      </w:tblGrid>
      <w:tr w:rsidRPr="00EB70AA" w:rsidR="00346DF3" w:rsidTr="3B90C2E3" w14:paraId="01B43147" w14:textId="77777777">
        <w:tc>
          <w:tcPr>
            <w:tcW w:w="3380" w:type="dxa"/>
            <w:tcMar/>
          </w:tcPr>
          <w:p w:rsidRPr="00EB70AA" w:rsidR="004C0200" w:rsidP="004C0200" w:rsidRDefault="004C0200" w14:paraId="3BFE876E" w14:textId="75CE62E1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275" w:type="dxa"/>
            <w:tcMar/>
          </w:tcPr>
          <w:p w:rsidRPr="00EB70AA" w:rsidR="004C0200" w:rsidP="004C0200" w:rsidRDefault="004C0200" w14:paraId="2E9E6A18" w14:textId="5D0FE379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969" w:type="dxa"/>
            <w:tcMar/>
          </w:tcPr>
          <w:p w:rsidRPr="00EB70AA" w:rsidR="004C0200" w:rsidP="004C0200" w:rsidRDefault="004C0200" w14:paraId="0E58DA1D" w14:textId="6E876E3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Pr="00EB70AA" w:rsidR="00346DF3" w:rsidTr="3B90C2E3" w14:paraId="2FF197B7" w14:textId="77777777">
        <w:tc>
          <w:tcPr>
            <w:tcW w:w="3380" w:type="dxa"/>
            <w:tcMar/>
          </w:tcPr>
          <w:p w:rsidRPr="00EB70AA" w:rsidR="004C0200" w:rsidP="007116DA" w:rsidRDefault="00413368" w14:paraId="78D320BE" w14:textId="3438D2F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213043</w:t>
            </w:r>
          </w:p>
        </w:tc>
        <w:tc>
          <w:tcPr>
            <w:tcW w:w="4275" w:type="dxa"/>
            <w:tcMar/>
          </w:tcPr>
          <w:p w:rsidRPr="00EB70AA" w:rsidR="004C0200" w:rsidP="007116DA" w:rsidRDefault="00413368" w14:paraId="569C22D1" w14:textId="248DF5D2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exandre Arantes T. da Silva</w:t>
            </w:r>
          </w:p>
        </w:tc>
        <w:tc>
          <w:tcPr>
            <w:tcW w:w="3969" w:type="dxa"/>
            <w:tcMar/>
          </w:tcPr>
          <w:p w:rsidRPr="00EB70AA" w:rsidR="004C0200" w:rsidP="007116DA" w:rsidRDefault="004C0200" w14:paraId="3EF09E31" w14:textId="4BA3D88A">
            <w:pPr>
              <w:pStyle w:val="Cabealho"/>
              <w:spacing w:line="360" w:lineRule="aut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3B90C2E3" w:rsidR="65C889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ale.arantes20@gmail.com</w:t>
            </w:r>
          </w:p>
        </w:tc>
      </w:tr>
      <w:tr w:rsidRPr="00EB70AA" w:rsidR="00346DF3" w:rsidTr="3B90C2E3" w14:paraId="25B4EEF6" w14:textId="77777777">
        <w:tc>
          <w:tcPr>
            <w:tcW w:w="3380" w:type="dxa"/>
            <w:tcMar/>
          </w:tcPr>
          <w:p w:rsidRPr="00EB70AA" w:rsidR="004C0200" w:rsidP="007116DA" w:rsidRDefault="00413368" w14:paraId="6256201E" w14:textId="51AB6867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2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75" w:type="dxa"/>
            <w:tcMar/>
          </w:tcPr>
          <w:p w:rsidRPr="00EB70AA" w:rsidR="004C0200" w:rsidP="007116DA" w:rsidRDefault="00413368" w14:paraId="1D1B1A88" w14:textId="0587259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ernanda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Szabadi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Mar/>
          </w:tcPr>
          <w:p w:rsidRPr="00EB70AA" w:rsidR="004C0200" w:rsidP="007116DA" w:rsidRDefault="004C0200" w14:paraId="33D5A202" w14:textId="232AAC8E">
            <w:pPr>
              <w:pStyle w:val="Cabealho"/>
              <w:spacing w:line="360" w:lineRule="aut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3B90C2E3" w:rsidR="19E5F862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szabadi.fernanda@gmail.com</w:t>
            </w:r>
          </w:p>
        </w:tc>
      </w:tr>
      <w:tr w:rsidRPr="00EB70AA" w:rsidR="00346DF3" w:rsidTr="3B90C2E3" w14:paraId="1F8C3409" w14:textId="77777777">
        <w:tc>
          <w:tcPr>
            <w:tcW w:w="3380" w:type="dxa"/>
            <w:tcMar/>
          </w:tcPr>
          <w:p w:rsidRPr="00EB70AA" w:rsidR="004C0200" w:rsidP="007116DA" w:rsidRDefault="00413368" w14:paraId="5D42FCC5" w14:textId="077DA64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2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75" w:type="dxa"/>
            <w:tcMar/>
          </w:tcPr>
          <w:p w:rsidRPr="00EB70AA" w:rsidR="004C0200" w:rsidP="007116DA" w:rsidRDefault="00413368" w14:paraId="6DE7F8D1" w14:textId="2F5236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ilipe da Silva Lamego</w:t>
            </w:r>
          </w:p>
        </w:tc>
        <w:tc>
          <w:tcPr>
            <w:tcW w:w="3969" w:type="dxa"/>
            <w:tcMar/>
          </w:tcPr>
          <w:p w:rsidRPr="00EB70AA" w:rsidR="004C0200" w:rsidP="007116DA" w:rsidRDefault="004C0200" w14:paraId="77414F4D" w14:textId="201C416E">
            <w:pPr>
              <w:pStyle w:val="Cabealho"/>
              <w:spacing w:line="360" w:lineRule="aut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3B90C2E3" w:rsidR="04DE594C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filipeslamego@gmail.com</w:t>
            </w:r>
          </w:p>
        </w:tc>
      </w:tr>
      <w:tr w:rsidRPr="00EB70AA" w:rsidR="00346DF3" w:rsidTr="3B90C2E3" w14:paraId="386E6CA2" w14:textId="77777777">
        <w:tc>
          <w:tcPr>
            <w:tcW w:w="3380" w:type="dxa"/>
            <w:tcMar/>
          </w:tcPr>
          <w:p w:rsidRPr="00EB70AA" w:rsidR="00346DF3" w:rsidP="00346DF3" w:rsidRDefault="00346DF3" w14:paraId="1D3508A0" w14:textId="2CB6686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2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75" w:type="dxa"/>
            <w:tcMar/>
          </w:tcPr>
          <w:p w:rsidRPr="00EB70AA" w:rsidR="00346DF3" w:rsidP="00346DF3" w:rsidRDefault="00346DF3" w14:paraId="16989873" w14:textId="06CBB5A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aike F. G. Miranda</w:t>
            </w:r>
          </w:p>
        </w:tc>
        <w:tc>
          <w:tcPr>
            <w:tcW w:w="3969" w:type="dxa"/>
            <w:tcMar/>
          </w:tcPr>
          <w:p w:rsidRPr="00EB70AA" w:rsidR="00346DF3" w:rsidP="00346DF3" w:rsidRDefault="00346DF3" w14:paraId="771D41B3" w14:textId="6AAEEB9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aikefgmiranda@gmail.com</w:t>
            </w:r>
          </w:p>
        </w:tc>
      </w:tr>
    </w:tbl>
    <w:p w:rsidR="3B90C2E3" w:rsidRDefault="3B90C2E3" w14:paraId="2E652B58" w14:textId="475B3054"/>
    <w:p w:rsidRPr="00EB70AA" w:rsidR="004C0200" w:rsidP="004C0200" w:rsidRDefault="004C0200" w14:paraId="51D2F887" w14:textId="5AE80A0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5A27F2" w:rsidRDefault="004C0200" w14:paraId="20B68318" w14:textId="372857D5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Compreensão do Problema</w:t>
      </w:r>
      <w:r>
        <w:tab/>
      </w:r>
    </w:p>
    <w:p w:rsidR="3B90C2E3" w:rsidP="3B90C2E3" w:rsidRDefault="3B90C2E3" w14:paraId="15A32F88" w14:textId="2DD08E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6DF3" w:rsidP="007116DA" w:rsidRDefault="00346DF3" w14:paraId="0D262D6A" w14:textId="319E46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B90C2E3" w:rsidR="00413368">
        <w:rPr>
          <w:rFonts w:ascii="Arial" w:hAnsi="Arial" w:cs="Arial"/>
          <w:sz w:val="22"/>
          <w:szCs w:val="22"/>
        </w:rPr>
        <w:t>Quando queremos ir a um show</w:t>
      </w:r>
      <w:r w:rsidRPr="3B90C2E3" w:rsidR="74B0A478">
        <w:rPr>
          <w:rFonts w:ascii="Arial" w:hAnsi="Arial" w:cs="Arial"/>
          <w:sz w:val="22"/>
          <w:szCs w:val="22"/>
        </w:rPr>
        <w:t xml:space="preserve"> ou outra atração cultural, como festivais e teatros,</w:t>
      </w:r>
      <w:r w:rsidRPr="3B90C2E3" w:rsidR="00413368">
        <w:rPr>
          <w:rFonts w:ascii="Arial" w:hAnsi="Arial" w:cs="Arial"/>
          <w:sz w:val="22"/>
          <w:szCs w:val="22"/>
        </w:rPr>
        <w:t xml:space="preserve"> a locomoção até o local </w:t>
      </w:r>
      <w:r w:rsidRPr="3B90C2E3" w:rsidR="7079C68A">
        <w:rPr>
          <w:rFonts w:ascii="Arial" w:hAnsi="Arial" w:cs="Arial"/>
          <w:sz w:val="22"/>
          <w:szCs w:val="22"/>
        </w:rPr>
        <w:t xml:space="preserve">é uma preocupação e </w:t>
      </w:r>
      <w:r w:rsidRPr="3B90C2E3" w:rsidR="00413368">
        <w:rPr>
          <w:rFonts w:ascii="Arial" w:hAnsi="Arial" w:cs="Arial"/>
          <w:sz w:val="22"/>
          <w:szCs w:val="22"/>
        </w:rPr>
        <w:t>torna</w:t>
      </w:r>
      <w:r w:rsidRPr="3B90C2E3" w:rsidR="0CC91D27">
        <w:rPr>
          <w:rFonts w:ascii="Arial" w:hAnsi="Arial" w:cs="Arial"/>
          <w:sz w:val="22"/>
          <w:szCs w:val="22"/>
        </w:rPr>
        <w:t>-se um</w:t>
      </w:r>
      <w:r w:rsidRPr="3B90C2E3" w:rsidR="00413368">
        <w:rPr>
          <w:rFonts w:ascii="Arial" w:hAnsi="Arial" w:cs="Arial"/>
          <w:sz w:val="22"/>
          <w:szCs w:val="22"/>
        </w:rPr>
        <w:t xml:space="preserve"> problema</w:t>
      </w:r>
      <w:r w:rsidRPr="3B90C2E3" w:rsidR="3FC6759A">
        <w:rPr>
          <w:rFonts w:ascii="Arial" w:hAnsi="Arial" w:cs="Arial"/>
          <w:sz w:val="22"/>
          <w:szCs w:val="22"/>
        </w:rPr>
        <w:t xml:space="preserve"> quando o local é distante de onde moramos. </w:t>
      </w:r>
      <w:r w:rsidRPr="3B90C2E3" w:rsidR="4FCC3923">
        <w:rPr>
          <w:rFonts w:ascii="Arial" w:hAnsi="Arial" w:cs="Arial"/>
          <w:sz w:val="22"/>
          <w:szCs w:val="22"/>
        </w:rPr>
        <w:t xml:space="preserve">As opções mais comuns são </w:t>
      </w:r>
      <w:r w:rsidRPr="3B90C2E3" w:rsidR="3FC6759A">
        <w:rPr>
          <w:rFonts w:ascii="Arial" w:hAnsi="Arial" w:cs="Arial"/>
          <w:sz w:val="22"/>
          <w:szCs w:val="22"/>
        </w:rPr>
        <w:t>carro</w:t>
      </w:r>
      <w:r w:rsidRPr="3B90C2E3" w:rsidR="00413368">
        <w:rPr>
          <w:rFonts w:ascii="Arial" w:hAnsi="Arial" w:cs="Arial"/>
          <w:sz w:val="22"/>
          <w:szCs w:val="22"/>
        </w:rPr>
        <w:t xml:space="preserve">, o que </w:t>
      </w:r>
      <w:r w:rsidRPr="3B90C2E3" w:rsidR="4F4BFE1E">
        <w:rPr>
          <w:rFonts w:ascii="Arial" w:hAnsi="Arial" w:cs="Arial"/>
          <w:sz w:val="22"/>
          <w:szCs w:val="22"/>
        </w:rPr>
        <w:t xml:space="preserve">também </w:t>
      </w:r>
      <w:r w:rsidRPr="3B90C2E3" w:rsidR="00413368">
        <w:rPr>
          <w:rFonts w:ascii="Arial" w:hAnsi="Arial" w:cs="Arial"/>
          <w:sz w:val="22"/>
          <w:szCs w:val="22"/>
        </w:rPr>
        <w:t>pode ser um problema para aqueles que gostam de beber ou ir em um grupo muito grande</w:t>
      </w:r>
      <w:r w:rsidRPr="3B90C2E3" w:rsidR="2F1EABBC">
        <w:rPr>
          <w:rFonts w:ascii="Arial" w:hAnsi="Arial" w:cs="Arial"/>
          <w:sz w:val="22"/>
          <w:szCs w:val="22"/>
        </w:rPr>
        <w:t>, e as caravanas, organizadas por empresas ou pessoas físicas</w:t>
      </w:r>
      <w:r w:rsidRPr="3B90C2E3" w:rsidR="00346DF3">
        <w:rPr>
          <w:rFonts w:ascii="Arial" w:hAnsi="Arial" w:cs="Arial"/>
          <w:sz w:val="22"/>
          <w:szCs w:val="22"/>
        </w:rPr>
        <w:t xml:space="preserve">. </w:t>
      </w:r>
      <w:r w:rsidRPr="3B90C2E3" w:rsidR="11CEDF16">
        <w:rPr>
          <w:rFonts w:ascii="Arial" w:hAnsi="Arial" w:cs="Arial"/>
          <w:sz w:val="22"/>
          <w:szCs w:val="22"/>
        </w:rPr>
        <w:t xml:space="preserve">O desafio é localizar as caravanas saindo da cidade de origem desejada numa busca rápida, pois essas divulgações geralmente ocorrem por meios das redes sociais, de forma descentralizada e não padronizada. </w:t>
      </w:r>
    </w:p>
    <w:p w:rsidR="3B90C2E3" w:rsidP="3B90C2E3" w:rsidRDefault="3B90C2E3" w14:paraId="4F27FDF8" w14:textId="30035CC8">
      <w:pPr>
        <w:pStyle w:val="Normal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6DF3" w:rsidP="3B90C2E3" w:rsidRDefault="00376860" w14:paraId="544EBD9A" w14:textId="4630D405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3B90C2E3" w:rsidR="00346DF3">
        <w:rPr>
          <w:rFonts w:ascii="Arial" w:hAnsi="Arial" w:cs="Arial"/>
          <w:sz w:val="22"/>
          <w:szCs w:val="22"/>
        </w:rPr>
        <w:t xml:space="preserve">Este tipo de situação pode acabar gerando até um certo prejuízo para os donos do evento que acabam perdendo potenciais clientes de irem até o show, pois eles não conseguem chegar até o local. </w:t>
      </w:r>
      <w:r w:rsidRPr="3B90C2E3" w:rsidR="2E1D77D6">
        <w:rPr>
          <w:rFonts w:ascii="Arial" w:hAnsi="Arial" w:cs="Arial"/>
          <w:sz w:val="22"/>
          <w:szCs w:val="22"/>
        </w:rPr>
        <w:t xml:space="preserve">Além disso, </w:t>
      </w:r>
      <w:r w:rsidRPr="3B90C2E3" w:rsidR="00346DF3">
        <w:rPr>
          <w:rFonts w:ascii="Arial" w:hAnsi="Arial" w:cs="Arial"/>
          <w:sz w:val="22"/>
          <w:szCs w:val="22"/>
        </w:rPr>
        <w:t xml:space="preserve">os </w:t>
      </w:r>
      <w:r w:rsidRPr="3B90C2E3" w:rsidR="00376860">
        <w:rPr>
          <w:rFonts w:ascii="Arial" w:hAnsi="Arial" w:cs="Arial"/>
          <w:sz w:val="22"/>
          <w:szCs w:val="22"/>
        </w:rPr>
        <w:t xml:space="preserve">donos de </w:t>
      </w:r>
      <w:r w:rsidRPr="3B90C2E3" w:rsidR="002B2A1D">
        <w:rPr>
          <w:rFonts w:ascii="Arial" w:hAnsi="Arial" w:cs="Arial"/>
          <w:sz w:val="22"/>
          <w:szCs w:val="22"/>
        </w:rPr>
        <w:t>empresa de turismo</w:t>
      </w:r>
      <w:r w:rsidRPr="3B90C2E3" w:rsidR="00376860">
        <w:rPr>
          <w:rFonts w:ascii="Arial" w:hAnsi="Arial" w:cs="Arial"/>
          <w:sz w:val="22"/>
          <w:szCs w:val="22"/>
        </w:rPr>
        <w:t>/vans acabam tendo prejuízo</w:t>
      </w:r>
      <w:r w:rsidRPr="3B90C2E3" w:rsidR="03307599">
        <w:rPr>
          <w:rFonts w:ascii="Arial" w:hAnsi="Arial" w:cs="Arial"/>
          <w:sz w:val="22"/>
          <w:szCs w:val="22"/>
        </w:rPr>
        <w:t>,</w:t>
      </w:r>
      <w:r w:rsidRPr="3B90C2E3" w:rsidR="00376860">
        <w:rPr>
          <w:rFonts w:ascii="Arial" w:hAnsi="Arial" w:cs="Arial"/>
          <w:sz w:val="22"/>
          <w:szCs w:val="22"/>
        </w:rPr>
        <w:t xml:space="preserve"> pois também não conseguem angariar ainda mais clientes</w:t>
      </w:r>
      <w:r w:rsidRPr="3B90C2E3" w:rsidR="463DDC8D">
        <w:rPr>
          <w:rFonts w:ascii="Arial" w:hAnsi="Arial" w:cs="Arial"/>
          <w:sz w:val="22"/>
          <w:szCs w:val="22"/>
        </w:rPr>
        <w:t xml:space="preserve"> que não localizaram a sua divulgação, por exemplo</w:t>
      </w:r>
      <w:r w:rsidRPr="3B90C2E3" w:rsidR="00376860">
        <w:rPr>
          <w:rFonts w:ascii="Arial" w:hAnsi="Arial" w:cs="Arial"/>
          <w:sz w:val="22"/>
          <w:szCs w:val="22"/>
        </w:rPr>
        <w:t>.</w:t>
      </w:r>
    </w:p>
    <w:p w:rsidRPr="00EB70AA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5A27F2" w:rsidRDefault="004C0200" w14:paraId="71FEC623" w14:textId="508D859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Proposta de Solução de Software e Viabilidade</w:t>
      </w:r>
    </w:p>
    <w:p w:rsidR="00376860" w:rsidP="007116DA" w:rsidRDefault="00E51E3A" w14:paraId="50C6DE0F" w14:textId="6269825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B90C2E3" w:rsidR="00E51E3A">
        <w:rPr>
          <w:rFonts w:ascii="Arial" w:hAnsi="Arial" w:cs="Arial"/>
          <w:sz w:val="22"/>
          <w:szCs w:val="22"/>
        </w:rPr>
        <w:t>Vendo todos os problemas acima, discutimos que gostaríamos de criar um s</w:t>
      </w:r>
      <w:r w:rsidRPr="3B90C2E3" w:rsidR="4D160386">
        <w:rPr>
          <w:rFonts w:ascii="Arial" w:hAnsi="Arial" w:cs="Arial"/>
          <w:sz w:val="22"/>
          <w:szCs w:val="22"/>
        </w:rPr>
        <w:t xml:space="preserve">ite </w:t>
      </w:r>
      <w:r w:rsidRPr="3B90C2E3" w:rsidR="00E51E3A">
        <w:rPr>
          <w:rFonts w:ascii="Arial" w:hAnsi="Arial" w:cs="Arial"/>
          <w:sz w:val="22"/>
          <w:szCs w:val="22"/>
        </w:rPr>
        <w:t>que fosse capaz de suprir essas necessidades, encurtando os caminhos e deixando tudo de uma forma mais visual e com fácil compreensão.</w:t>
      </w:r>
      <w:r w:rsidRPr="3B90C2E3" w:rsidR="595781FC">
        <w:rPr>
          <w:rFonts w:ascii="Arial" w:hAnsi="Arial" w:cs="Arial"/>
          <w:sz w:val="22"/>
          <w:szCs w:val="22"/>
        </w:rPr>
        <w:t xml:space="preserve"> A ideia é conectar, em um só lugar, as caravanas – organizadas por pessoas físicas e jurídicas - e os consumidores de todo o Brasil.</w:t>
      </w:r>
    </w:p>
    <w:p w:rsidRPr="007116DA" w:rsidR="004C0200" w:rsidP="007116DA" w:rsidRDefault="004C0200" w14:paraId="0A1EE43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5A27F2" w:rsidR="004C0200" w:rsidP="005A27F2" w:rsidRDefault="004C0200" w14:paraId="7956EC1A" w14:textId="0E1A4C4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Visão Geral dos Pré-Requisitos</w:t>
      </w:r>
    </w:p>
    <w:p w:rsidR="00E51E3A" w:rsidP="00E51E3A" w:rsidRDefault="00E51E3A" w14:paraId="7CC91B3B" w14:textId="49AC5B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B90C2E3" w:rsidR="00E51E3A">
        <w:rPr>
          <w:rFonts w:ascii="Arial" w:hAnsi="Arial" w:cs="Arial"/>
          <w:sz w:val="22"/>
          <w:szCs w:val="22"/>
        </w:rPr>
        <w:t xml:space="preserve">O principal objetivo deste software é conseguir conectar os clientes/passageiros com os </w:t>
      </w:r>
      <w:r w:rsidRPr="3B90C2E3" w:rsidR="6B0D5B50">
        <w:rPr>
          <w:rFonts w:ascii="Arial" w:hAnsi="Arial" w:cs="Arial"/>
          <w:sz w:val="22"/>
          <w:szCs w:val="22"/>
        </w:rPr>
        <w:t xml:space="preserve">proprietários </w:t>
      </w:r>
      <w:r w:rsidRPr="3B90C2E3" w:rsidR="00E51E3A">
        <w:rPr>
          <w:rFonts w:ascii="Arial" w:hAnsi="Arial" w:cs="Arial"/>
          <w:sz w:val="22"/>
          <w:szCs w:val="22"/>
        </w:rPr>
        <w:t xml:space="preserve">de </w:t>
      </w:r>
      <w:r w:rsidRPr="3B90C2E3" w:rsidR="2C68761F">
        <w:rPr>
          <w:rFonts w:ascii="Arial" w:hAnsi="Arial" w:cs="Arial"/>
          <w:sz w:val="22"/>
          <w:szCs w:val="22"/>
        </w:rPr>
        <w:t xml:space="preserve">empresas de excursão </w:t>
      </w:r>
      <w:r w:rsidRPr="3B90C2E3" w:rsidR="2C68761F">
        <w:rPr>
          <w:rFonts w:ascii="Arial" w:hAnsi="Arial" w:cs="Arial"/>
          <w:sz w:val="22"/>
          <w:szCs w:val="22"/>
        </w:rPr>
        <w:t>ou pessoas físicas que organizam o transporte pontualmente</w:t>
      </w:r>
      <w:r w:rsidRPr="3B90C2E3" w:rsidR="00E51E3A">
        <w:rPr>
          <w:rFonts w:ascii="Arial" w:hAnsi="Arial" w:cs="Arial"/>
          <w:sz w:val="22"/>
          <w:szCs w:val="22"/>
        </w:rPr>
        <w:t xml:space="preserve"> </w:t>
      </w:r>
      <w:r w:rsidRPr="3B90C2E3" w:rsidR="00E51E3A">
        <w:rPr>
          <w:rFonts w:ascii="Arial" w:hAnsi="Arial" w:cs="Arial"/>
          <w:sz w:val="22"/>
          <w:szCs w:val="22"/>
        </w:rPr>
        <w:t>para que eles consigam ir aos shows com conforto, comodidade e segurança.</w:t>
      </w:r>
    </w:p>
    <w:p w:rsidR="00E51E3A" w:rsidP="00E51E3A" w:rsidRDefault="00E51E3A" w14:paraId="4A26AB9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7C378652" w:rsidP="3B90C2E3" w:rsidRDefault="7C378652" w14:paraId="60F6E13B" w14:textId="70E6EB8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rFonts w:ascii="Arial" w:hAnsi="Arial" w:cs="Arial"/>
          <w:sz w:val="22"/>
          <w:szCs w:val="22"/>
        </w:rPr>
      </w:pPr>
      <w:r w:rsidRPr="3B90C2E3" w:rsidR="7C378652">
        <w:rPr>
          <w:rFonts w:ascii="Arial" w:hAnsi="Arial" w:cs="Arial"/>
          <w:sz w:val="22"/>
          <w:szCs w:val="22"/>
        </w:rPr>
        <w:t>O sistema deve permitir:</w:t>
      </w:r>
    </w:p>
    <w:p w:rsidR="7C378652" w:rsidP="3B90C2E3" w:rsidRDefault="7C378652" w14:paraId="414704A3" w14:textId="43D97D15">
      <w:pPr>
        <w:pStyle w:val="PargrafodaLista"/>
        <w:numPr>
          <w:ilvl w:val="0"/>
          <w:numId w:val="7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sz w:val="22"/>
          <w:szCs w:val="22"/>
        </w:rPr>
      </w:pPr>
      <w:r w:rsidRPr="3B90C2E3" w:rsidR="7C378652">
        <w:rPr>
          <w:rFonts w:ascii="Arial" w:hAnsi="Arial" w:cs="Arial"/>
          <w:sz w:val="22"/>
          <w:szCs w:val="22"/>
        </w:rPr>
        <w:t>Que empresas cadastrem suas excursões;</w:t>
      </w:r>
    </w:p>
    <w:p w:rsidR="7C378652" w:rsidP="3B90C2E3" w:rsidRDefault="7C378652" w14:paraId="7555D65A" w14:textId="6B25300D">
      <w:pPr>
        <w:pStyle w:val="PargrafodaLista"/>
        <w:numPr>
          <w:ilvl w:val="0"/>
          <w:numId w:val="7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sz w:val="22"/>
          <w:szCs w:val="22"/>
        </w:rPr>
      </w:pPr>
      <w:r w:rsidRPr="3B90C2E3" w:rsidR="7C378652">
        <w:rPr>
          <w:rFonts w:ascii="Arial" w:hAnsi="Arial" w:cs="Arial"/>
          <w:sz w:val="22"/>
          <w:szCs w:val="22"/>
        </w:rPr>
        <w:t>Que pessoas físicas se cadastrem como usuárias ou organizadoras de caravana;</w:t>
      </w:r>
    </w:p>
    <w:p w:rsidR="36004CAC" w:rsidP="3B90C2E3" w:rsidRDefault="36004CAC" w14:paraId="4992897D" w14:textId="05FDE13E">
      <w:pPr>
        <w:pStyle w:val="PargrafodaLista"/>
        <w:numPr>
          <w:ilvl w:val="0"/>
          <w:numId w:val="7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sz w:val="22"/>
          <w:szCs w:val="22"/>
        </w:rPr>
      </w:pPr>
      <w:r w:rsidRPr="3B90C2E3" w:rsidR="36004CAC">
        <w:rPr>
          <w:rFonts w:ascii="Arial" w:hAnsi="Arial" w:cs="Arial"/>
          <w:sz w:val="22"/>
          <w:szCs w:val="22"/>
        </w:rPr>
        <w:t xml:space="preserve">Que cada evento (excursão) possa ser buscado e exiba detalhes de local, quantidade de passageiros, preço, cidade de origem, horário de saída, horário de retorno, ponto de encontro, </w:t>
      </w:r>
      <w:r w:rsidRPr="3B90C2E3" w:rsidR="36004CAC">
        <w:rPr>
          <w:rFonts w:ascii="Arial" w:hAnsi="Arial" w:cs="Arial"/>
          <w:sz w:val="22"/>
          <w:szCs w:val="22"/>
        </w:rPr>
        <w:t>etc</w:t>
      </w:r>
      <w:r w:rsidRPr="3B90C2E3" w:rsidR="36004CAC">
        <w:rPr>
          <w:rFonts w:ascii="Arial" w:hAnsi="Arial" w:cs="Arial"/>
          <w:sz w:val="22"/>
          <w:szCs w:val="22"/>
        </w:rPr>
        <w:t>;</w:t>
      </w:r>
    </w:p>
    <w:p w:rsidR="36004CAC" w:rsidP="3B90C2E3" w:rsidRDefault="36004CAC" w14:paraId="3DB1DFBB" w14:textId="715C7D9B">
      <w:pPr>
        <w:pStyle w:val="PargrafodaLista"/>
        <w:numPr>
          <w:ilvl w:val="0"/>
          <w:numId w:val="7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sz w:val="22"/>
          <w:szCs w:val="22"/>
        </w:rPr>
      </w:pPr>
      <w:r w:rsidRPr="3B90C2E3" w:rsidR="36004CAC">
        <w:rPr>
          <w:rFonts w:ascii="Arial" w:hAnsi="Arial" w:cs="Arial"/>
          <w:sz w:val="22"/>
          <w:szCs w:val="22"/>
        </w:rPr>
        <w:t>Reservar o lugar do usuário na caravana mediante pagamento;</w:t>
      </w:r>
    </w:p>
    <w:p w:rsidR="36004CAC" w:rsidP="3B90C2E3" w:rsidRDefault="36004CAC" w14:paraId="4EBE1771" w14:textId="0E602250">
      <w:pPr>
        <w:pStyle w:val="PargrafodaLista"/>
        <w:numPr>
          <w:ilvl w:val="0"/>
          <w:numId w:val="7"/>
        </w:numPr>
        <w:suppressLineNumbers w:val="0"/>
        <w:bidi w:val="0"/>
        <w:spacing w:before="0" w:beforeAutospacing="off" w:after="0" w:afterAutospacing="off" w:line="276" w:lineRule="auto"/>
        <w:ind w:right="0"/>
        <w:jc w:val="both"/>
        <w:rPr>
          <w:rFonts w:ascii="Arial" w:hAnsi="Arial" w:cs="Arial"/>
          <w:sz w:val="22"/>
          <w:szCs w:val="22"/>
        </w:rPr>
      </w:pPr>
      <w:r w:rsidRPr="3B90C2E3" w:rsidR="36004CAC">
        <w:rPr>
          <w:rFonts w:ascii="Arial" w:hAnsi="Arial" w:cs="Arial"/>
          <w:sz w:val="22"/>
          <w:szCs w:val="22"/>
        </w:rPr>
        <w:t>Chat entre quem oferta e quem demanda</w:t>
      </w:r>
      <w:r w:rsidRPr="3B90C2E3" w:rsidR="47E44BF6">
        <w:rPr>
          <w:rFonts w:ascii="Arial" w:hAnsi="Arial" w:cs="Arial"/>
          <w:sz w:val="22"/>
          <w:szCs w:val="22"/>
        </w:rPr>
        <w:t>.</w:t>
      </w:r>
    </w:p>
    <w:p w:rsidRPr="005A27F2" w:rsidR="002B2A1D" w:rsidP="005A27F2" w:rsidRDefault="002B2A1D" w14:paraId="01958708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B70AA" w:rsidR="004C0200" w:rsidP="004C0200" w:rsidRDefault="004C0200" w14:paraId="7504CE9B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5A27F2" w:rsidRDefault="004C0200" w14:paraId="5476F8C2" w14:textId="3E1C7F1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Conceitos e Tecnologias Envolvidos</w:t>
      </w:r>
    </w:p>
    <w:p w:rsidR="00E51E3A" w:rsidP="005A27F2" w:rsidRDefault="00E51E3A" w14:paraId="22EC04B0" w14:textId="4E63F47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3B90C2E3" w:rsidR="00E51E3A">
        <w:rPr>
          <w:rFonts w:ascii="Arial" w:hAnsi="Arial" w:cs="Arial"/>
          <w:sz w:val="22"/>
          <w:szCs w:val="22"/>
        </w:rPr>
        <w:t>Em princípio pensamos em um site com criação HTML, estilização em CSS e funções em JS, com um banco de dados relacional.</w:t>
      </w:r>
    </w:p>
    <w:p w:rsidR="00E51E3A" w:rsidP="005A27F2" w:rsidRDefault="00E51E3A" w14:paraId="5D683815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B70AA" w:rsidR="004C0200" w:rsidP="004C0200" w:rsidRDefault="004C0200" w14:paraId="77210845" w14:textId="237AF93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CC0415" w:rsidR="004C0200" w:rsidP="005A27F2" w:rsidRDefault="004C0200" w14:paraId="3FB7CA7C" w14:textId="2406F8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Situação atual (estado-da-arte)</w:t>
      </w:r>
      <w:r>
        <w:tab/>
      </w:r>
    </w:p>
    <w:p w:rsidR="3B90C2E3" w:rsidP="3B90C2E3" w:rsidRDefault="3B90C2E3" w14:paraId="3A03D1B2" w14:textId="69AFB6FA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:rsidR="748ADE83" w:rsidP="3B90C2E3" w:rsidRDefault="748ADE83" w14:paraId="45DBE46B" w14:textId="2E7C5475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3B90C2E3" w:rsidR="748ADE83">
        <w:rPr>
          <w:rFonts w:ascii="Arial" w:hAnsi="Arial" w:eastAsia="Arial" w:cs="Arial"/>
          <w:sz w:val="22"/>
          <w:szCs w:val="22"/>
        </w:rPr>
        <w:t>Não identificamos aplicativos ou sites que ofereçam o serviço proposto e que centralizem as caravanas para shows e outras atrações culturais. No entanto, podem ser considerados concorrentes as plataformas de aluguel de vans e site</w:t>
      </w:r>
      <w:r w:rsidRPr="3B90C2E3" w:rsidR="1A446F37">
        <w:rPr>
          <w:rFonts w:ascii="Arial" w:hAnsi="Arial" w:eastAsia="Arial" w:cs="Arial"/>
          <w:sz w:val="22"/>
          <w:szCs w:val="22"/>
        </w:rPr>
        <w:t>s de carona.</w:t>
      </w:r>
    </w:p>
    <w:p w:rsidR="3B90C2E3" w:rsidP="3B90C2E3" w:rsidRDefault="3B90C2E3" w14:paraId="1333BC50" w14:textId="470A5D03">
      <w:pPr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:rsidR="00050CDB" w:rsidP="3B90C2E3" w:rsidRDefault="00243392" w14:paraId="71E063BE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3B90C2E3" w:rsidR="00243392">
        <w:rPr>
          <w:rFonts w:ascii="Arial" w:hAnsi="Arial" w:eastAsia="Arial" w:cs="Arial"/>
          <w:sz w:val="22"/>
          <w:szCs w:val="22"/>
        </w:rPr>
        <w:t>Van24Horas: Um site que você pode solicitar um orçamento para locação de van com motorista para diversas ocasiões, até mesmo para eventos. Principais problemas são que ele não é ligado direto ao dono do evento e a caso você queira solicitar uma van o orçamento passado será o valor integral e não a</w:t>
      </w:r>
      <w:r w:rsidRPr="3B90C2E3" w:rsidR="00050CDB">
        <w:rPr>
          <w:rFonts w:ascii="Arial" w:hAnsi="Arial" w:eastAsia="Arial" w:cs="Arial"/>
          <w:sz w:val="22"/>
          <w:szCs w:val="22"/>
        </w:rPr>
        <w:t>penas um assento.</w:t>
      </w:r>
    </w:p>
    <w:p w:rsidR="00050CDB" w:rsidP="3B90C2E3" w:rsidRDefault="00050CDB" w14:paraId="5E15BD4B" w14:textId="77777777" w14:noSpellErr="1">
      <w:pPr>
        <w:autoSpaceDE w:val="0"/>
        <w:autoSpaceDN w:val="0"/>
        <w:adjustRightInd w:val="0"/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</w:p>
    <w:p w:rsidR="004C0200" w:rsidP="3B90C2E3" w:rsidRDefault="00050CDB" w14:paraId="0E9D54A8" w14:textId="2D745827">
      <w:pPr>
        <w:autoSpaceDE w:val="0"/>
        <w:autoSpaceDN w:val="0"/>
        <w:adjustRightInd w:val="0"/>
        <w:spacing w:line="276" w:lineRule="auto"/>
        <w:jc w:val="both"/>
        <w:rPr>
          <w:rFonts w:ascii="Arial" w:hAnsi="Arial" w:eastAsia="Arial" w:cs="Arial"/>
          <w:sz w:val="22"/>
          <w:szCs w:val="22"/>
        </w:rPr>
      </w:pPr>
      <w:r w:rsidRPr="3B90C2E3" w:rsidR="00050CDB">
        <w:rPr>
          <w:rFonts w:ascii="Arial" w:hAnsi="Arial" w:eastAsia="Arial" w:cs="Arial"/>
          <w:sz w:val="22"/>
          <w:szCs w:val="22"/>
        </w:rPr>
        <w:t>Blablacar</w:t>
      </w:r>
      <w:r w:rsidRPr="3B90C2E3" w:rsidR="00050CDB">
        <w:rPr>
          <w:rFonts w:ascii="Arial" w:hAnsi="Arial" w:eastAsia="Arial" w:cs="Arial"/>
          <w:sz w:val="22"/>
          <w:szCs w:val="22"/>
        </w:rPr>
        <w:t xml:space="preserve">: Aplicativo móvel que liga um motorista de carro comum com pessoas que querem ir para um certo local (normalmente outra cidade, por exemplo: São Paulo x Sorocaba). Há maneiras de utilizar esse aplicativo como uma forma de ir até o evento, porém ele também não está ligado diretamente ao evento e caso você for o passageiro, não tem a segurança se terá uma volta para casa em um horário decente. Sem contar outros fatores como a segurança e o fato que não </w:t>
      </w:r>
      <w:r w:rsidRPr="3B90C2E3" w:rsidR="6BA6E2EF">
        <w:rPr>
          <w:rFonts w:ascii="Arial" w:hAnsi="Arial" w:eastAsia="Arial" w:cs="Arial"/>
          <w:sz w:val="22"/>
          <w:szCs w:val="22"/>
        </w:rPr>
        <w:t>dá</w:t>
      </w:r>
      <w:r w:rsidRPr="3B90C2E3" w:rsidR="00050CDB">
        <w:rPr>
          <w:rFonts w:ascii="Arial" w:hAnsi="Arial" w:eastAsia="Arial" w:cs="Arial"/>
          <w:sz w:val="22"/>
          <w:szCs w:val="22"/>
        </w:rPr>
        <w:t xml:space="preserve"> </w:t>
      </w:r>
      <w:r w:rsidRPr="3B90C2E3" w:rsidR="00050CDB">
        <w:rPr>
          <w:rFonts w:ascii="Arial" w:hAnsi="Arial" w:eastAsia="Arial" w:cs="Arial"/>
          <w:sz w:val="22"/>
          <w:szCs w:val="22"/>
        </w:rPr>
        <w:t>p</w:t>
      </w:r>
      <w:r w:rsidRPr="3B90C2E3" w:rsidR="56A784A7">
        <w:rPr>
          <w:rFonts w:ascii="Arial" w:hAnsi="Arial" w:eastAsia="Arial" w:cs="Arial"/>
          <w:sz w:val="22"/>
          <w:szCs w:val="22"/>
        </w:rPr>
        <w:t>a</w:t>
      </w:r>
      <w:r w:rsidRPr="3B90C2E3" w:rsidR="00050CDB">
        <w:rPr>
          <w:rFonts w:ascii="Arial" w:hAnsi="Arial" w:eastAsia="Arial" w:cs="Arial"/>
          <w:sz w:val="22"/>
          <w:szCs w:val="22"/>
        </w:rPr>
        <w:t>ra</w:t>
      </w:r>
      <w:r w:rsidRPr="3B90C2E3" w:rsidR="00050CDB">
        <w:rPr>
          <w:rFonts w:ascii="Arial" w:hAnsi="Arial" w:eastAsia="Arial" w:cs="Arial"/>
          <w:sz w:val="22"/>
          <w:szCs w:val="22"/>
        </w:rPr>
        <w:t xml:space="preserve"> levar mais de 3 amigos juntos.</w:t>
      </w:r>
      <w:r>
        <w:br/>
      </w:r>
    </w:p>
    <w:p w:rsidR="00AE14E2" w:rsidP="00050CDB" w:rsidRDefault="00AE14E2" w14:paraId="69F1936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B2C2A" w:rsidP="006B2C2A" w:rsidRDefault="006B2C2A" w14:paraId="0ED52669" w14:textId="2F667A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6B2C2A">
        <w:rPr>
          <w:rFonts w:ascii="Arial" w:hAnsi="Arial" w:cs="Arial"/>
          <w:b w:val="1"/>
          <w:bCs w:val="1"/>
          <w:sz w:val="28"/>
          <w:szCs w:val="28"/>
        </w:rPr>
        <w:t>Estimativa de custo do projeto</w:t>
      </w:r>
    </w:p>
    <w:p w:rsidRPr="00EB70AA" w:rsidR="006B2C2A" w:rsidP="004C0200" w:rsidRDefault="006B2C2A" w14:paraId="087F1855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CC0415" w:rsidR="004C0200" w:rsidP="00CC0415" w:rsidRDefault="004C0200" w14:paraId="73320C68" w14:textId="1F3632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3B90C2E3" w:rsidR="004C0200">
        <w:rPr>
          <w:rFonts w:ascii="Arial" w:hAnsi="Arial" w:cs="Arial"/>
          <w:b w:val="1"/>
          <w:bCs w:val="1"/>
          <w:sz w:val="28"/>
          <w:szCs w:val="28"/>
        </w:rPr>
        <w:t>Glossário</w:t>
      </w:r>
    </w:p>
    <w:p w:rsidR="3B90C2E3" w:rsidP="3B90C2E3" w:rsidRDefault="3B90C2E3" w14:paraId="41568FB3" w14:textId="07B5C6AE">
      <w:pPr>
        <w:pStyle w:val="Normal"/>
        <w:rPr>
          <w:rFonts w:ascii="Arial" w:hAnsi="Arial" w:cs="Arial"/>
          <w:sz w:val="22"/>
          <w:szCs w:val="22"/>
          <w:highlight w:val="red"/>
        </w:rPr>
      </w:pPr>
    </w:p>
    <w:p w:rsidR="221BA0B3" w:rsidP="3B90C2E3" w:rsidRDefault="221BA0B3" w14:paraId="7F298D86" w14:textId="039143B4">
      <w:pPr>
        <w:pStyle w:val="Normal"/>
        <w:rPr>
          <w:rFonts w:ascii="Arial" w:hAnsi="Arial" w:cs="Arial"/>
          <w:sz w:val="22"/>
          <w:szCs w:val="22"/>
        </w:rPr>
      </w:pPr>
      <w:r w:rsidRPr="3B90C2E3" w:rsidR="221BA0B3">
        <w:rPr>
          <w:rFonts w:ascii="Arial" w:hAnsi="Arial" w:cs="Arial"/>
          <w:sz w:val="22"/>
          <w:szCs w:val="22"/>
        </w:rPr>
        <w:t>Caravana: Grupo de excursionistas ou de viajantes.</w:t>
      </w:r>
    </w:p>
    <w:p w:rsidR="3B90C2E3" w:rsidP="3B90C2E3" w:rsidRDefault="3B90C2E3" w14:paraId="4AE1D252" w14:textId="4F71275C">
      <w:pPr>
        <w:pStyle w:val="Normal"/>
        <w:rPr>
          <w:rFonts w:ascii="Arial" w:hAnsi="Arial" w:cs="Arial"/>
          <w:sz w:val="22"/>
          <w:szCs w:val="22"/>
        </w:rPr>
      </w:pPr>
    </w:p>
    <w:p w:rsidR="221BA0B3" w:rsidP="3B90C2E3" w:rsidRDefault="221BA0B3" w14:paraId="0874451B" w14:textId="34538CDC">
      <w:pPr>
        <w:pStyle w:val="Normal"/>
        <w:rPr>
          <w:rFonts w:ascii="Arial" w:hAnsi="Arial" w:cs="Arial"/>
          <w:sz w:val="22"/>
          <w:szCs w:val="22"/>
        </w:rPr>
      </w:pPr>
      <w:r w:rsidRPr="3B90C2E3" w:rsidR="221BA0B3">
        <w:rPr>
          <w:rFonts w:ascii="Arial" w:hAnsi="Arial" w:cs="Arial"/>
          <w:sz w:val="22"/>
          <w:szCs w:val="22"/>
        </w:rPr>
        <w:t xml:space="preserve">Excursão: </w:t>
      </w:r>
      <w:r w:rsidRPr="3B90C2E3" w:rsidR="221BA0B3">
        <w:rPr>
          <w:rFonts w:ascii="Arial" w:hAnsi="Arial" w:cs="Arial"/>
          <w:sz w:val="22"/>
          <w:szCs w:val="22"/>
        </w:rPr>
        <w:t>passeio ou viagem que possui um objetivo cultural.</w:t>
      </w:r>
    </w:p>
    <w:p w:rsidR="3B90C2E3" w:rsidP="3B90C2E3" w:rsidRDefault="3B90C2E3" w14:paraId="6C6B1C08" w14:textId="3C2AFE6A">
      <w:pPr>
        <w:pStyle w:val="Normal"/>
        <w:rPr>
          <w:rFonts w:ascii="Arial" w:hAnsi="Arial" w:cs="Arial"/>
          <w:sz w:val="22"/>
          <w:szCs w:val="22"/>
          <w:highlight w:val="red"/>
        </w:rPr>
      </w:pPr>
    </w:p>
    <w:p w:rsidR="3B90C2E3" w:rsidP="3B90C2E3" w:rsidRDefault="3B90C2E3" w14:paraId="55A2BA83" w14:textId="79BAEB83">
      <w:pPr>
        <w:pStyle w:val="Normal"/>
        <w:rPr>
          <w:rFonts w:ascii="Arial" w:hAnsi="Arial" w:cs="Arial"/>
          <w:sz w:val="22"/>
          <w:szCs w:val="22"/>
          <w:highlight w:val="red"/>
        </w:rPr>
      </w:pPr>
    </w:p>
    <w:p w:rsidR="3B90C2E3" w:rsidP="3B90C2E3" w:rsidRDefault="3B90C2E3" w14:paraId="53B4D3D3" w14:textId="3CACCF5D">
      <w:pPr>
        <w:pStyle w:val="Normal"/>
        <w:rPr>
          <w:rFonts w:ascii="Arial" w:hAnsi="Arial" w:cs="Arial"/>
          <w:sz w:val="22"/>
          <w:szCs w:val="22"/>
          <w:highlight w:val="red"/>
        </w:rPr>
      </w:pPr>
    </w:p>
    <w:sectPr w:rsidRPr="00CC0415" w:rsidR="004C0200" w:rsidSect="00125250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250" w:rsidRDefault="00125250" w14:paraId="1A469DEF" w14:textId="77777777">
      <w:r>
        <w:separator/>
      </w:r>
    </w:p>
  </w:endnote>
  <w:endnote w:type="continuationSeparator" w:id="0">
    <w:p w:rsidR="00125250" w:rsidRDefault="00125250" w14:paraId="16EC86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250" w:rsidRDefault="00125250" w14:paraId="0C3A41E5" w14:textId="77777777">
      <w:r>
        <w:separator/>
      </w:r>
    </w:p>
  </w:footnote>
  <w:footnote w:type="continuationSeparator" w:id="0">
    <w:p w:rsidR="00125250" w:rsidRDefault="00125250" w14:paraId="0EE381F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19037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37AD"/>
    <w:multiLevelType w:val="hybridMultilevel"/>
    <w:tmpl w:val="3848B5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  <w:num w:numId="6" w16cid:durableId="1037587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0CDB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25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392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2A1D"/>
    <w:rsid w:val="002D6DD9"/>
    <w:rsid w:val="00312C3E"/>
    <w:rsid w:val="0033503F"/>
    <w:rsid w:val="00336B55"/>
    <w:rsid w:val="00346DF3"/>
    <w:rsid w:val="00353D64"/>
    <w:rsid w:val="003651C0"/>
    <w:rsid w:val="003670F8"/>
    <w:rsid w:val="00376860"/>
    <w:rsid w:val="003D586E"/>
    <w:rsid w:val="003E1359"/>
    <w:rsid w:val="003F5E02"/>
    <w:rsid w:val="00405EE8"/>
    <w:rsid w:val="0041336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14E2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51E3A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1155DB0"/>
    <w:rsid w:val="03307599"/>
    <w:rsid w:val="035D0283"/>
    <w:rsid w:val="0442075F"/>
    <w:rsid w:val="046D7BE2"/>
    <w:rsid w:val="04DE594C"/>
    <w:rsid w:val="0CC91D27"/>
    <w:rsid w:val="0EFDA3DF"/>
    <w:rsid w:val="1144A9D7"/>
    <w:rsid w:val="11CEDF16"/>
    <w:rsid w:val="19E5F862"/>
    <w:rsid w:val="1A446F37"/>
    <w:rsid w:val="221BA0B3"/>
    <w:rsid w:val="23DDAE12"/>
    <w:rsid w:val="26DE7626"/>
    <w:rsid w:val="27C51A8C"/>
    <w:rsid w:val="2A4930F0"/>
    <w:rsid w:val="2BCB0FA6"/>
    <w:rsid w:val="2C61E23D"/>
    <w:rsid w:val="2C68761F"/>
    <w:rsid w:val="2DE1EFF3"/>
    <w:rsid w:val="2E1D77D6"/>
    <w:rsid w:val="2F1EABBC"/>
    <w:rsid w:val="30BEFE39"/>
    <w:rsid w:val="36004CAC"/>
    <w:rsid w:val="3B90C2E3"/>
    <w:rsid w:val="3CA926D6"/>
    <w:rsid w:val="3E86C6F8"/>
    <w:rsid w:val="3FC6759A"/>
    <w:rsid w:val="40229759"/>
    <w:rsid w:val="417616CC"/>
    <w:rsid w:val="41C189FF"/>
    <w:rsid w:val="4311E72D"/>
    <w:rsid w:val="43DB0A7E"/>
    <w:rsid w:val="44ADB78E"/>
    <w:rsid w:val="463DDC8D"/>
    <w:rsid w:val="464987EF"/>
    <w:rsid w:val="47E44BF6"/>
    <w:rsid w:val="498128B1"/>
    <w:rsid w:val="4B1CF912"/>
    <w:rsid w:val="4D160386"/>
    <w:rsid w:val="4E5499D4"/>
    <w:rsid w:val="4F4BFE1E"/>
    <w:rsid w:val="4FCC3923"/>
    <w:rsid w:val="500A5BE0"/>
    <w:rsid w:val="518C3A96"/>
    <w:rsid w:val="54B8E445"/>
    <w:rsid w:val="56A784A7"/>
    <w:rsid w:val="595781FC"/>
    <w:rsid w:val="5E905B75"/>
    <w:rsid w:val="5FCE4669"/>
    <w:rsid w:val="61AA4BE6"/>
    <w:rsid w:val="655CFC94"/>
    <w:rsid w:val="65C889DB"/>
    <w:rsid w:val="67271C48"/>
    <w:rsid w:val="6B0D5B50"/>
    <w:rsid w:val="6BA6E2EF"/>
    <w:rsid w:val="6C18E429"/>
    <w:rsid w:val="7079C68A"/>
    <w:rsid w:val="748ADE83"/>
    <w:rsid w:val="74B0A478"/>
    <w:rsid w:val="7C378652"/>
    <w:rsid w:val="7DD2C5DA"/>
    <w:rsid w:val="7F6E963B"/>
    <w:rsid w:val="7F9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FERNANDA SZABADI</lastModifiedBy>
  <revision>3</revision>
  <lastPrinted>2004-02-18T23:29:00.0000000Z</lastPrinted>
  <dcterms:created xsi:type="dcterms:W3CDTF">2024-02-28T20:26:00.0000000Z</dcterms:created>
  <dcterms:modified xsi:type="dcterms:W3CDTF">2024-02-29T01:10:39.5466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